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2B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B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11F52">
        <w:t xml:space="preserve">EXTEND THE PRIVILEGE OF THE FLOOR OF THE SOUTH CAROLINA HOUSE OF REPRESENTATIVES TO THE </w:t>
      </w:r>
      <w:r w:rsidR="00F72859">
        <w:t>WACCAMAW</w:t>
      </w:r>
      <w:r w:rsidR="00A11F52">
        <w:t xml:space="preserve"> HIGH SCHOOL </w:t>
      </w:r>
      <w:r w:rsidR="00F72859">
        <w:t xml:space="preserve">GIRLS TENNIS </w:t>
      </w:r>
      <w:r w:rsidR="00A11F52">
        <w:t>TEAM, COACH, AND SCHOOL OFFICIALS, AT A DATE AND TIME TO BE DETERMINED BY THE SPEAKER, FOR THE PURPOSE OF RECOGNIZING AND COMMENDING THEM FOR CAPTURING THE 200</w:t>
      </w:r>
      <w:r w:rsidR="00F72859">
        <w:t>9</w:t>
      </w:r>
      <w:r w:rsidR="00A11F52">
        <w:t xml:space="preserve"> CLASS AA STATE CHAMPIONSHIP TITLE</w:t>
      </w:r>
      <w:r w:rsidR="00B964DD">
        <w:t>.</w:t>
      </w:r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2B0C" w:rsidRDefault="00912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F52" w:rsidRDefault="00912B0C" w:rsidP="00A11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1F52">
        <w:t xml:space="preserve"> the privilege of the floor of the South Carolina House of Representatives be extended to the </w:t>
      </w:r>
      <w:r w:rsidR="005A6D6C">
        <w:t>Waccamaw</w:t>
      </w:r>
      <w:r w:rsidR="00A11F52">
        <w:t xml:space="preserve"> High School </w:t>
      </w:r>
      <w:r w:rsidR="005A6D6C">
        <w:t>girls tennis</w:t>
      </w:r>
      <w:r w:rsidR="00A11F52">
        <w:t xml:space="preserve"> team, coach, and school officials, at a date and time to be determined by the Speaker, for the purpose of recognizing and commending them on capturing the 200</w:t>
      </w:r>
      <w:r w:rsidR="005A6D6C">
        <w:t>9</w:t>
      </w:r>
      <w:r w:rsidR="00A11F52">
        <w:t xml:space="preserve"> Class AA State Championship title.</w:t>
      </w:r>
    </w:p>
    <w:p w:rsidR="00DF6DAD" w:rsidRDefault="008A3BE9" w:rsidP="00105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6DAD" w:rsidRDefault="00DF6DAD" w:rsidP="00DF6DAD">
      <w:pPr>
        <w:suppressAutoHyphens/>
      </w:pPr>
    </w:p>
    <w:sectPr w:rsidR="00DF6DAD" w:rsidSect="00DF6D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0C" w:rsidRDefault="00912B0C" w:rsidP="009F0C77">
      <w:r>
        <w:separator/>
      </w:r>
    </w:p>
  </w:endnote>
  <w:endnote w:type="continuationSeparator" w:id="0">
    <w:p w:rsidR="00912B0C" w:rsidRDefault="00912B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68DA90-CF48-4376-B69D-3674D5C033D4}"/>
    <w:embedBold r:id="rId2" w:fontKey="{04EF2939-4082-4821-AF61-588EDEBDB45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57AE81-90E2-49CA-BA75-5B08C8C84F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9139E3D-8096-4381-9B4B-519C26852F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40" w:rsidRPr="00DF6DAD" w:rsidRDefault="00DF6DAD" w:rsidP="00DF6D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0C" w:rsidRDefault="00912B0C" w:rsidP="009F0C77">
      <w:r>
        <w:separator/>
      </w:r>
    </w:p>
  </w:footnote>
  <w:footnote w:type="continuationSeparator" w:id="0">
    <w:p w:rsidR="00912B0C" w:rsidRDefault="00912B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0AHB10"/>
    <w:docVar w:name="CoverBillType" w:val="r"/>
    <w:docVar w:name="docpath" w:val="L:\Council\bills\RM\1090AHB10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30D7"/>
    <w:rsid w:val="00011869"/>
    <w:rsid w:val="000930D7"/>
    <w:rsid w:val="000B2A29"/>
    <w:rsid w:val="000E1785"/>
    <w:rsid w:val="000F40FA"/>
    <w:rsid w:val="001052F3"/>
    <w:rsid w:val="0010776B"/>
    <w:rsid w:val="00133E66"/>
    <w:rsid w:val="001435A3"/>
    <w:rsid w:val="001D08F2"/>
    <w:rsid w:val="001D525B"/>
    <w:rsid w:val="001D7F4F"/>
    <w:rsid w:val="002321B6"/>
    <w:rsid w:val="00233B3C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BCE"/>
    <w:rsid w:val="004E7D54"/>
    <w:rsid w:val="005025E6"/>
    <w:rsid w:val="005273C6"/>
    <w:rsid w:val="00530A69"/>
    <w:rsid w:val="00545593"/>
    <w:rsid w:val="00577C6C"/>
    <w:rsid w:val="005A6D6C"/>
    <w:rsid w:val="005C2FE2"/>
    <w:rsid w:val="005E2BC9"/>
    <w:rsid w:val="00605102"/>
    <w:rsid w:val="006215AA"/>
    <w:rsid w:val="006913C9"/>
    <w:rsid w:val="0069470D"/>
    <w:rsid w:val="00734F00"/>
    <w:rsid w:val="00772838"/>
    <w:rsid w:val="007A70AE"/>
    <w:rsid w:val="008362E8"/>
    <w:rsid w:val="008A1768"/>
    <w:rsid w:val="008A3BE9"/>
    <w:rsid w:val="008F4429"/>
    <w:rsid w:val="00912B0C"/>
    <w:rsid w:val="0094021A"/>
    <w:rsid w:val="009C6A0B"/>
    <w:rsid w:val="009F0C77"/>
    <w:rsid w:val="009F4DD1"/>
    <w:rsid w:val="00A11F52"/>
    <w:rsid w:val="00A41684"/>
    <w:rsid w:val="00A64E80"/>
    <w:rsid w:val="00A72BCD"/>
    <w:rsid w:val="00A741D9"/>
    <w:rsid w:val="00A833AB"/>
    <w:rsid w:val="00A9741D"/>
    <w:rsid w:val="00AB6551"/>
    <w:rsid w:val="00AD4B17"/>
    <w:rsid w:val="00AE52A7"/>
    <w:rsid w:val="00B26E02"/>
    <w:rsid w:val="00B412D4"/>
    <w:rsid w:val="00B964DD"/>
    <w:rsid w:val="00BE3C22"/>
    <w:rsid w:val="00C0345E"/>
    <w:rsid w:val="00C3483A"/>
    <w:rsid w:val="00C70248"/>
    <w:rsid w:val="00C74E9D"/>
    <w:rsid w:val="00C82FD3"/>
    <w:rsid w:val="00C92819"/>
    <w:rsid w:val="00CC6B7B"/>
    <w:rsid w:val="00CD2089"/>
    <w:rsid w:val="00D73A67"/>
    <w:rsid w:val="00D970A9"/>
    <w:rsid w:val="00DF3845"/>
    <w:rsid w:val="00DF6DAD"/>
    <w:rsid w:val="00E41911"/>
    <w:rsid w:val="00E92EEF"/>
    <w:rsid w:val="00F24442"/>
    <w:rsid w:val="00F50AE3"/>
    <w:rsid w:val="00F67CF1"/>
    <w:rsid w:val="00F72859"/>
    <w:rsid w:val="00F840F0"/>
    <w:rsid w:val="00FB0D0D"/>
    <w:rsid w:val="00FB43B4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E9A5-D10E-469D-A68B-77D6125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 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2-18T17:01:00Z</dcterms:created>
  <dcterms:modified xsi:type="dcterms:W3CDTF">2010-02-18T17:01:00Z</dcterms:modified>
</cp:coreProperties>
</file>